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32F4B">
        <w:rPr>
          <w:rFonts w:ascii="Courier New" w:eastAsia="Times New Roman" w:hAnsi="Courier New" w:cs="Courier New"/>
          <w:color w:val="008000"/>
          <w:sz w:val="21"/>
          <w:szCs w:val="21"/>
        </w:rPr>
        <w:t># Split data into training and testing sets</w:t>
      </w: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y_tr</w:t>
      </w:r>
      <w:proofErr w:type="spellEnd"/>
      <w:r w:rsidRPr="00B32F4B">
        <w:rPr>
          <w:rFonts w:ascii="Courier New" w:eastAsia="Times New Roman" w:hAnsi="Courier New" w:cs="Courier New"/>
          <w:color w:val="008000"/>
          <w:sz w:val="21"/>
          <w:szCs w:val="21"/>
        </w:rPr>
        <w:t># Import libraries</w:t>
      </w: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32F4B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sklearn.datasets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32F4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load_iris</w:t>
      </w:r>
      <w:proofErr w:type="spellEnd"/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32F4B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sklearn.model_selection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32F4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32F4B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sklearn.ensemble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32F4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RandomForestClassifier</w:t>
      </w:r>
      <w:proofErr w:type="spellEnd"/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32F4B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proofErr w:type="gram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sklearn.metrics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B32F4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accuracy_score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classification_report</w:t>
      </w:r>
      <w:proofErr w:type="spellEnd"/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32F4B">
        <w:rPr>
          <w:rFonts w:ascii="Courier New" w:eastAsia="Times New Roman" w:hAnsi="Courier New" w:cs="Courier New"/>
          <w:color w:val="008000"/>
          <w:sz w:val="21"/>
          <w:szCs w:val="21"/>
        </w:rPr>
        <w:t># Load dataset</w:t>
      </w: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iris</w:t>
      </w:r>
      <w:proofErr w:type="gram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load_iris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X =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iris.data</w:t>
      </w:r>
      <w:proofErr w:type="spellEnd"/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y =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iris.targetain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train_test_split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X, y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test_size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B32F4B">
        <w:rPr>
          <w:rFonts w:ascii="Courier New" w:eastAsia="Times New Roman" w:hAnsi="Courier New" w:cs="Courier New"/>
          <w:color w:val="116644"/>
          <w:sz w:val="21"/>
          <w:szCs w:val="21"/>
        </w:rPr>
        <w:t>0.3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random_state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B32F4B">
        <w:rPr>
          <w:rFonts w:ascii="Courier New" w:eastAsia="Times New Roman" w:hAnsi="Courier New" w:cs="Courier New"/>
          <w:color w:val="116644"/>
          <w:sz w:val="21"/>
          <w:szCs w:val="21"/>
        </w:rPr>
        <w:t>42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32F4B">
        <w:rPr>
          <w:rFonts w:ascii="Courier New" w:eastAsia="Times New Roman" w:hAnsi="Courier New" w:cs="Courier New"/>
          <w:color w:val="008000"/>
          <w:sz w:val="21"/>
          <w:szCs w:val="21"/>
        </w:rPr>
        <w:t># Initialize and train the model</w:t>
      </w: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model</w:t>
      </w:r>
      <w:proofErr w:type="gram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RandomForestClassifier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n_estimators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B32F4B">
        <w:rPr>
          <w:rFonts w:ascii="Courier New" w:eastAsia="Times New Roman" w:hAnsi="Courier New" w:cs="Courier New"/>
          <w:color w:val="116644"/>
          <w:sz w:val="21"/>
          <w:szCs w:val="21"/>
        </w:rPr>
        <w:t>100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random_state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r w:rsidRPr="00B32F4B">
        <w:rPr>
          <w:rFonts w:ascii="Courier New" w:eastAsia="Times New Roman" w:hAnsi="Courier New" w:cs="Courier New"/>
          <w:color w:val="116644"/>
          <w:sz w:val="21"/>
          <w:szCs w:val="21"/>
        </w:rPr>
        <w:t>42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model.fit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X_train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y_train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32F4B">
        <w:rPr>
          <w:rFonts w:ascii="Courier New" w:eastAsia="Times New Roman" w:hAnsi="Courier New" w:cs="Courier New"/>
          <w:color w:val="008000"/>
          <w:sz w:val="21"/>
          <w:szCs w:val="21"/>
        </w:rPr>
        <w:t># Make predictions</w:t>
      </w: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= </w:t>
      </w:r>
      <w:proofErr w:type="spellStart"/>
      <w:proofErr w:type="gram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model.predict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X_test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32F4B">
        <w:rPr>
          <w:rFonts w:ascii="Courier New" w:eastAsia="Times New Roman" w:hAnsi="Courier New" w:cs="Courier New"/>
          <w:color w:val="008000"/>
          <w:sz w:val="21"/>
          <w:szCs w:val="21"/>
        </w:rPr>
        <w:t># Evaluate the model</w:t>
      </w: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32F4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32F4B">
        <w:rPr>
          <w:rFonts w:ascii="Courier New" w:eastAsia="Times New Roman" w:hAnsi="Courier New" w:cs="Courier New"/>
          <w:color w:val="A31515"/>
          <w:sz w:val="21"/>
          <w:szCs w:val="21"/>
        </w:rPr>
        <w:t>"Accuracy:"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accuracy_score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B32F4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B32F4B">
        <w:rPr>
          <w:rFonts w:ascii="Courier New" w:eastAsia="Times New Roman" w:hAnsi="Courier New" w:cs="Courier New"/>
          <w:color w:val="A31515"/>
          <w:sz w:val="21"/>
          <w:szCs w:val="21"/>
        </w:rPr>
        <w:t>"Classification Report:\n"</w:t>
      </w:r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classification_report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y_test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y_pred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target_names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iris.target_names</w:t>
      </w:r>
      <w:proofErr w:type="spellEnd"/>
      <w:r w:rsidRPr="00B32F4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B32F4B" w:rsidRPr="00B32F4B" w:rsidRDefault="00B32F4B" w:rsidP="00B32F4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  <w:bookmarkStart w:id="0" w:name="_GoBack"/>
      <w:bookmarkEnd w:id="0"/>
    </w:p>
    <w:p w:rsidR="00035ECE" w:rsidRDefault="00C46548" w:rsidP="00B32F4B">
      <w:pPr>
        <w:pStyle w:val="Title"/>
      </w:pPr>
    </w:p>
    <w:sectPr w:rsidR="00035EC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548" w:rsidRDefault="00C46548" w:rsidP="00B32F4B">
      <w:pPr>
        <w:spacing w:after="0" w:line="240" w:lineRule="auto"/>
      </w:pPr>
      <w:r>
        <w:separator/>
      </w:r>
    </w:p>
  </w:endnote>
  <w:endnote w:type="continuationSeparator" w:id="0">
    <w:p w:rsidR="00C46548" w:rsidRDefault="00C46548" w:rsidP="00B3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4B" w:rsidRDefault="00B32F4B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ge">
            <wp:posOffset>5638800</wp:posOffset>
          </wp:positionV>
          <wp:extent cx="4715510" cy="20574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 2025-05-08 1605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5510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548" w:rsidRDefault="00C46548" w:rsidP="00B32F4B">
      <w:pPr>
        <w:spacing w:after="0" w:line="240" w:lineRule="auto"/>
      </w:pPr>
      <w:r>
        <w:separator/>
      </w:r>
    </w:p>
  </w:footnote>
  <w:footnote w:type="continuationSeparator" w:id="0">
    <w:p w:rsidR="00C46548" w:rsidRDefault="00C46548" w:rsidP="00B3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F4B" w:rsidRDefault="00B32F4B" w:rsidP="00B32F4B">
    <w:pPr>
      <w:pStyle w:val="Title"/>
    </w:pPr>
    <w:r>
      <w:t>Model building and trai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F4B"/>
    <w:rsid w:val="00872B89"/>
    <w:rsid w:val="00B32F4B"/>
    <w:rsid w:val="00C4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CE203"/>
  <w15:chartTrackingRefBased/>
  <w15:docId w15:val="{CED7639F-1C99-46BA-A86D-17B3F13B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3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F4B"/>
  </w:style>
  <w:style w:type="paragraph" w:styleId="Footer">
    <w:name w:val="footer"/>
    <w:basedOn w:val="Normal"/>
    <w:link w:val="FooterChar"/>
    <w:uiPriority w:val="99"/>
    <w:unhideWhenUsed/>
    <w:rsid w:val="00B32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4DCF-9678-4C7A-9276-664AB646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TA1</dc:creator>
  <cp:keywords/>
  <dc:description/>
  <cp:lastModifiedBy>2ITA1</cp:lastModifiedBy>
  <cp:revision>1</cp:revision>
  <dcterms:created xsi:type="dcterms:W3CDTF">2025-05-08T10:33:00Z</dcterms:created>
  <dcterms:modified xsi:type="dcterms:W3CDTF">2025-05-08T10:37:00Z</dcterms:modified>
</cp:coreProperties>
</file>